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1007BF" w:rsidRDefault="001B7617" w:rsidP="00804927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37CAA" w:rsidRPr="001007BF" w:rsidRDefault="001B7617" w:rsidP="00804927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37CAA" w:rsidRPr="001007B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337CAA" w:rsidRPr="001007BF" w:rsidRDefault="00337CAA" w:rsidP="00804927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дминистрации</w:t>
      </w:r>
      <w:r w:rsidR="00804927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337CAA" w:rsidRPr="00030FA2" w:rsidRDefault="00337CAA" w:rsidP="00804927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т  </w:t>
      </w:r>
      <w:r w:rsidR="001B7617">
        <w:rPr>
          <w:rFonts w:ascii="Times New Roman" w:hAnsi="Times New Roman" w:cs="Times New Roman"/>
          <w:sz w:val="24"/>
          <w:szCs w:val="24"/>
        </w:rPr>
        <w:t xml:space="preserve"> </w:t>
      </w:r>
      <w:r w:rsidR="00030FA2" w:rsidRPr="00030FA2">
        <w:rPr>
          <w:rFonts w:ascii="Times New Roman" w:hAnsi="Times New Roman" w:cs="Times New Roman"/>
          <w:sz w:val="24"/>
          <w:szCs w:val="24"/>
        </w:rPr>
        <w:t>05.02.</w:t>
      </w:r>
      <w:r w:rsidR="00030FA2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1B7617">
        <w:rPr>
          <w:rFonts w:ascii="Times New Roman" w:hAnsi="Times New Roman" w:cs="Times New Roman"/>
          <w:sz w:val="24"/>
          <w:szCs w:val="24"/>
        </w:rPr>
        <w:t xml:space="preserve">   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0FA2">
        <w:rPr>
          <w:rFonts w:ascii="Times New Roman" w:hAnsi="Times New Roman" w:cs="Times New Roman"/>
          <w:sz w:val="24"/>
          <w:szCs w:val="24"/>
          <w:lang w:val="en-US"/>
        </w:rPr>
        <w:t>205</w:t>
      </w:r>
      <w:bookmarkStart w:id="0" w:name="_GoBack"/>
      <w:bookmarkEnd w:id="0"/>
    </w:p>
    <w:p w:rsidR="00337CAA" w:rsidRPr="001007BF" w:rsidRDefault="00337CAA" w:rsidP="00804927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457E5" w:rsidRPr="001007BF" w:rsidRDefault="009457E5" w:rsidP="0094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8"/>
      <w:bookmarkEnd w:id="1"/>
      <w:r w:rsidRPr="001007BF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</w:t>
      </w:r>
    </w:p>
    <w:p w:rsidR="00337CAA" w:rsidRPr="001007BF" w:rsidRDefault="00804927" w:rsidP="00945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57E5" w:rsidRPr="001007BF">
        <w:rPr>
          <w:rFonts w:ascii="Times New Roman" w:hAnsi="Times New Roman" w:cs="Times New Roman"/>
          <w:bCs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457E5" w:rsidRPr="001007BF" w:rsidRDefault="009457E5" w:rsidP="00945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зработчик -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- 2014 - 2018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1007BF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8049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8049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73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3,68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881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30,34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74,31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913 911,32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733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8,6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880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30,34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74,31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5 год - 825,08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</w:tc>
      </w:tr>
      <w:tr w:rsidR="00337CAA" w:rsidRPr="00634214" w:rsidTr="008049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>
              <w:rPr>
                <w:rFonts w:ascii="Times New Roman" w:hAnsi="Times New Roman" w:cs="Times New Roman"/>
                <w:sz w:val="20"/>
                <w:szCs w:val="20"/>
              </w:rPr>
              <w:t>117,79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>
              <w:rPr>
                <w:rFonts w:ascii="Times New Roman" w:hAnsi="Times New Roman" w:cs="Times New Roman"/>
                <w:sz w:val="20"/>
                <w:szCs w:val="20"/>
              </w:rPr>
              <w:t>412,26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34214" w:rsidRDefault="00337CAA" w:rsidP="0039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A6499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63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804927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1007BF">
        <w:rPr>
          <w:rFonts w:ascii="Times New Roman" w:hAnsi="Times New Roman" w:cs="Times New Roman"/>
          <w:sz w:val="24"/>
          <w:szCs w:val="24"/>
        </w:rPr>
        <w:t>2. Анализ текущей ситуации в сфер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1. Организация функционирования автомобильных дорог общего пользования и ремонт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щая протяженность улично-дорожной сети города Иваново в 2013 году составила почти </w:t>
      </w:r>
      <w:r w:rsidR="009457E5" w:rsidRPr="001007BF">
        <w:rPr>
          <w:rFonts w:ascii="Times New Roman" w:hAnsi="Times New Roman" w:cs="Times New Roman"/>
          <w:sz w:val="24"/>
          <w:szCs w:val="24"/>
        </w:rPr>
        <w:t>702,7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, площадь дорожного покрытия автомобильных дорог и тротуаров превысила 7,1 млн. кв. м. Городская дорожная инфраструктура насчитывает 18 мостов и путепроводов, общей площадью 11,7 тыс. кв. м, а также почти 82 км ливневой канализаци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Текущее техническое состояние автодорожной сети по состоянию на начало </w:t>
      </w:r>
      <w:r w:rsidR="008049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07BF">
        <w:rPr>
          <w:rFonts w:ascii="Times New Roman" w:hAnsi="Times New Roman" w:cs="Times New Roman"/>
          <w:sz w:val="24"/>
          <w:szCs w:val="24"/>
        </w:rPr>
        <w:t>2013 года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не отвечает нормативным требованиям значительная часть дорожного покрыт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тмечено превышение межремонтных сроков в отношении автодорожной сет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сновным фактором, сдерживающим проведение ремонтных работ, является дефицит средств, выделяемых на эти цели. В 2012 году было отремонтировано более </w:t>
      </w:r>
      <w:r w:rsidR="008049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07BF">
        <w:rPr>
          <w:rFonts w:ascii="Times New Roman" w:hAnsi="Times New Roman" w:cs="Times New Roman"/>
          <w:sz w:val="24"/>
          <w:szCs w:val="24"/>
        </w:rPr>
        <w:t>400 тыс. кв. м дорожного полотна, в 2013 будет проведен ремонт еще на 327,9 тыс. кв. м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ой услуги "Организация функционирования автомобильных дорог общего пользования". В рамках текущего содержания осуществляются уход за дорожным покрытием и его уборка (зимой - обработка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материалами, летом - мойка дорожного полотна), уход за дорожными сооружениями, элементами обустройства дорог, организации и безопасности движения. Также в содержание включается устранение незначительных разрушений, деформаций и повреждений конструктивных элементов дорог и сооружений на них. Кроме того, осуществляется подсыпка дорог инертным материалом в районах индивидуальной жилой застройки. Регулярная механизированная уборка проводится в отношении 2,8 млн. кв. м площади зимой и 2,5 млн. кв. м лето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последние годы основные усилия органов местного самоуправления города Иванова были направлены на поддержание удовлетворительного технического состояния улично-дорожной сети города. Осуществлены мероприятия по повышению безопасности дорожного движения в городе Иванове, предусмотренные долгосрочной целевой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 "Повышение безопасности дорожного движения в городе Иванове в 2010 - 2015 годах":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- установлены 3 светофорных объекта: на перекрестке ул. Суворова - </w:t>
      </w:r>
      <w:r w:rsidR="0080492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ул. Пролетарская, на перекрестке ул. Некрасова - ул. Радищева, на перекрестке </w:t>
      </w:r>
      <w:r w:rsidR="008049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7BF">
        <w:rPr>
          <w:rFonts w:ascii="Times New Roman" w:hAnsi="Times New Roman" w:cs="Times New Roman"/>
          <w:sz w:val="24"/>
          <w:szCs w:val="24"/>
        </w:rPr>
        <w:t>ул. Почтовая - пр.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Ленина.</w:t>
      </w:r>
    </w:p>
    <w:p w:rsidR="00804927" w:rsidRDefault="0080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927" w:rsidRDefault="0080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927" w:rsidRDefault="0080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927" w:rsidRPr="001007BF" w:rsidRDefault="0080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1"/>
      <w:bookmarkEnd w:id="4"/>
      <w:r w:rsidRPr="001007BF">
        <w:rPr>
          <w:rFonts w:ascii="Times New Roman" w:hAnsi="Times New Roman" w:cs="Times New Roman"/>
          <w:sz w:val="24"/>
          <w:szCs w:val="24"/>
        </w:rPr>
        <w:lastRenderedPageBreak/>
        <w:t>Таблица 1. Показатели, характеризующие организацию функционирования автомобильных дорог общего пользования и ремонт улично-дорожной сети города</w:t>
      </w:r>
    </w:p>
    <w:p w:rsidR="004C6A90" w:rsidRPr="001007BF" w:rsidRDefault="004C6A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55"/>
        <w:gridCol w:w="681"/>
        <w:gridCol w:w="992"/>
        <w:gridCol w:w="993"/>
        <w:gridCol w:w="992"/>
        <w:gridCol w:w="992"/>
        <w:gridCol w:w="992"/>
      </w:tblGrid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09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09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626,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677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724,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778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 w:rsidP="004C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C6A90" w:rsidRPr="00634214">
              <w:rPr>
                <w:rFonts w:ascii="Times New Roman" w:hAnsi="Times New Roman" w:cs="Times New Roman"/>
                <w:sz w:val="20"/>
                <w:szCs w:val="20"/>
              </w:rPr>
              <w:t>23,14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363,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415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444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491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 w:rsidP="004C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C6A90" w:rsidRPr="00634214">
              <w:rPr>
                <w:rFonts w:ascii="Times New Roman" w:hAnsi="Times New Roman" w:cs="Times New Roman"/>
                <w:sz w:val="20"/>
                <w:szCs w:val="20"/>
              </w:rPr>
              <w:t>59,99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9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9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 w:rsidP="00C1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C17AB8" w:rsidRPr="00634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106071" w:rsidP="004C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106071" w:rsidP="004C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</w:tr>
      <w:tr w:rsidR="00337CAA" w:rsidRPr="00634214" w:rsidTr="009457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роектные работы на ремонт дорог и искусственных сооружений на ни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DB501C" w:rsidP="00CB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среднесрочной перспективе, на фоне значительного увеличения парка автомобильного транспорта и интенсивности автотранспортных потоков на городских магистралях, основными проблемами, стоящими перед органами местного самоуправления города в части организации функционирования автомобильных дорог общего пользования, будут являтьс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рост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износа дорожного покрытия городских дорог и, как следствие, увеличение доли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2. Обеспечение бесперебойной работы линий улич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щая протяженность линий уличного освещения в городе Иванове составляет более 745 км, обеспечивая освещение 570 км городских улиц. Продолжительность освещения города составляет около 3,9 тыс. часов в среднем за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В 2012 году была произведена замена 4145 электроламп, 587 светильников, почти 16 тыс. м провода, а также осуществлялся текущий ремонт линий наружного освещения города. Кроме того, при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необходимости проводится оперативное восстановление линий уличного освещения, поврежденных вследствие чрезвычайных погодных обстоятельст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городской системе уличного освещения функционируют более 17 тыс. источников света. Почти в половин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светоточек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спользуются старые дуговые ртутные лампы, что снижает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системы. За последние три года удельное энергопотребление на 1 лампу выросло на 3% (с 203 Вт в 2010 году до 210 Вт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2012). В целях повышения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производится замена ламп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более современные. В результате в 2013 году удалось остановить рост удельного энергопотребления на 1 лампу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22"/>
      <w:bookmarkEnd w:id="5"/>
      <w:r w:rsidRPr="001007BF">
        <w:rPr>
          <w:rFonts w:ascii="Times New Roman" w:hAnsi="Times New Roman" w:cs="Times New Roman"/>
          <w:sz w:val="24"/>
          <w:szCs w:val="24"/>
        </w:rPr>
        <w:t>Таблица 2. Показатели, характеризующие наружное освещение город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377"/>
        <w:gridCol w:w="733"/>
        <w:gridCol w:w="1024"/>
        <w:gridCol w:w="907"/>
        <w:gridCol w:w="964"/>
        <w:gridCol w:w="1077"/>
        <w:gridCol w:w="1134"/>
      </w:tblGrid>
      <w:tr w:rsidR="00337CAA" w:rsidRPr="00634214" w:rsidTr="009A42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</w:tr>
      <w:tr w:rsidR="00337CAA" w:rsidRPr="00634214" w:rsidTr="009A42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3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3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4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337CAA" w:rsidRPr="00634214" w:rsidTr="009A42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6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73,5</w:t>
            </w:r>
          </w:p>
        </w:tc>
      </w:tr>
      <w:tr w:rsidR="00337CAA" w:rsidRPr="00634214" w:rsidTr="009A42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337CAA" w:rsidRPr="00634214" w:rsidTr="009A42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65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67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67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7354</w:t>
            </w:r>
          </w:p>
        </w:tc>
      </w:tr>
      <w:tr w:rsidR="00337CAA" w:rsidRPr="00634214" w:rsidTr="009A42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едняя мощность 1 источника света (</w:t>
            </w: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3,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6,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10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1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9,54</w:t>
            </w:r>
          </w:p>
        </w:tc>
      </w:tr>
      <w:tr w:rsidR="00337CAA" w:rsidRPr="00634214" w:rsidTr="009A42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9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8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Наиболее важными проблемами в обеспечении работы линий уличного освещения в среднесрочной перспективе являютс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значительная доля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неэффективных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сточников света в системе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частый выход из строя устаревших или изношенных объектов и оборудования улич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3. Благоустройство и озеленение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ерритории общего пользования в городе занимают почти 290 тыс. кв. м. Ежегодно в рамках их содержания проводятс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ремонт объектов благоустройства территорий общего пользования (тротуаров, скамеек, информационных щитов, малых архитектурных форм, ограждений и указателей городских адресов, урн, лестниц, флагштоков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техническое обслуживание и текущий ремонт фонтанов, организация их водоснабжения и работы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газоснабжение мемориальных сооружений с "Вечным огнем"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- ремонт и хлорирование шахтно-питьевых колодцев, устройство и очистка водоотводящих канав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ротивопожарная опашка и обустройство минерализованных полос в городских леса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мимо этого на регулярной основе осуществляется вывоз мусора, образующегося при проведении субботников, ликвидации стихийных свалок и сносе незаконно установленных строений. Ежегодно вывозится до 40 тыс. тонн мусор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лощадь зеленых насаждений территорий общего пользования в городе Иванове насчитывает более 40 тыс. кв. м. Ежегодно в рамках их содержания проводятс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ремонт и обустройство газонов на площади 16 тыс. кв. м, их выкашивание (общая выкашиваемая площадь - почти 3,7 млн. кв. м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нос аварийных и обрезка утративших декоративную ценность деревьев, вырезка поросли у деревьев, побелка стволов. Мероприятия по уходу проводятся в отношении 20 тыс. деревьев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осадка до 200 деревьев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цветочное оформление 2,5 тыс. кв. м клумб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дна из важнейших архитектурно-планировочных задач развития города - улучшение архитектурно-эстетического характера городской среды. Эта задача приобретает особую значимость для Иванова, поскольку в нем сохранилось небольшое количество исторических зданий, а современная застройка сформировалась в основном из типовых жилых и общественных зданий. Необходимо совершенствование архитектурного облика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Набережная, на которой планируется произвести комплекс работ по благоустройству, расположена в центральной части города вдоль реки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ограничена проспектами Ленина и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Шереметевским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проспекто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рамках проекта по обустройству береговых откосов реки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от плотины ОАО "БИМ" до створа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Соковского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моста работы были начаты в 2009 году. В 2014 году предполагается выполнить работы по укреплению береговых откосов комбинированной конструкцией габионов площадью 1788 кв. м и полностью завершить комплекс работ по восстановлению береговой зон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Подпрограмма доработана с учетом необходимости проведения единовременного комплекса работ по обустройству береговых откосов реки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309"/>
      <w:bookmarkEnd w:id="6"/>
      <w:r w:rsidRPr="001007BF">
        <w:rPr>
          <w:rFonts w:ascii="Times New Roman" w:hAnsi="Times New Roman" w:cs="Times New Roman"/>
          <w:sz w:val="24"/>
          <w:szCs w:val="24"/>
        </w:rPr>
        <w:t>Таблица 3. Показатели, характеризующие благоустройство территорий общего пользования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8"/>
        <w:gridCol w:w="967"/>
        <w:gridCol w:w="1020"/>
        <w:gridCol w:w="990"/>
        <w:gridCol w:w="1134"/>
        <w:gridCol w:w="1134"/>
      </w:tblGrid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309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309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50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уборки обочин или газонов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96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54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9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утилизированного при ликвидации свалок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30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25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2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273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мусора, утилизированного при проведении суб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мусора, собранного при сносе незаконно установленных стро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09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6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9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 w:rsidP="00273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3D86" w:rsidRPr="00634214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</w:tr>
      <w:tr w:rsidR="00337CAA" w:rsidRPr="00634214" w:rsidTr="003E08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57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9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15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я транспортных потоков, роста загрязнений бытовыми отходами и загрязнений атмосферного воздух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4. Содержание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городе Иванове расположено 4 муниципальных кладбища общей площадью около 260 га. Имеющиеся городские муниципальные кладбища эксплуатируются в течение длительного периода: от 17 до 73 ле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Среднегодовое количество захоронений умерших составляет 6150 человек, включая 550 захоронений в имеющиеся родственные могилы на городском муниципальном кладбище м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алино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. Остальные захоронения производятся на городских муниципальных кладбищах в районах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 Общая ежегодная потребность увеличения городских кладбищ оценивается в 2 г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части содержания территорий общего пользования городских кладбищ ежегодно на регулярной основе проводятс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механизированная и ручная уборки и мойка дорог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чистка территории кладбищ от мусора, травы и мелкого кустарника, вывоз собранного мусо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ход за зелеными насаждениями: выкашивание газонов, обрезка и снос деревьев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чистка водосточных канав и откачка паводковых в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Кроме того, осуществляются работы по текущему ремонту воинских мемориалов на кладбищах в м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алино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Соснево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, замена памятных знаков на воинских захоронениях кладбища в м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алино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, а также завоз и подсыпка песчано-гравийной смес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целях решения задачи по увеличению числа мест захоронений органами местного самоуправления в 2010 году в долгосрочную целевую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еспечение населения города Иванова объектами социальной и инженерной инфраструктуры на 2010 - 2015 годы" были включены мероприятия по расширению действующих и обустройству новых муниципальных кладбищ.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усматривались расширение городского муниципального кладбища в районе с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вановского района и обустройство кладбища в районе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настоящему моменту уже реализовано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приобретение земельного участка площадью 12 га в районе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одготовлена проектно-сметная документац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введено в эксплуатацию 11 га дополнительных площадей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этих мероприятий позволила снизить остроту дефицита территорий муниципальных кладбищ, но не устранила ее полностью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8B8" w:rsidRDefault="00C26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411"/>
      <w:bookmarkEnd w:id="7"/>
    </w:p>
    <w:p w:rsidR="00C268B8" w:rsidRDefault="00C26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268B8" w:rsidRDefault="00C26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4. Показатели, характеризующие содержание территорий общего пользования городских кладбищ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91"/>
        <w:gridCol w:w="850"/>
        <w:gridCol w:w="1020"/>
        <w:gridCol w:w="1077"/>
        <w:gridCol w:w="938"/>
        <w:gridCol w:w="1134"/>
        <w:gridCol w:w="992"/>
      </w:tblGrid>
      <w:tr w:rsidR="00337CAA" w:rsidRPr="00C268B8" w:rsidTr="003E08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</w:tr>
      <w:tr w:rsidR="00337CAA" w:rsidRPr="00C268B8" w:rsidTr="003E08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3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57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</w:tr>
      <w:tr w:rsidR="00337CAA" w:rsidRPr="00C268B8" w:rsidTr="003E08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268B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8">
              <w:rPr>
                <w:rFonts w:ascii="Times New Roman" w:hAnsi="Times New Roman" w:cs="Times New Roman"/>
                <w:sz w:val="20"/>
                <w:szCs w:val="20"/>
              </w:rPr>
              <w:t>16278,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роме сохраняющегося дефицита территорий муниципальны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5. Отлов и содержание безнадзорных животны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Большинство безнадзорных животных являются переносчиками заболеваний, общих для человека и животного,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 чем мероприятия по отлову и содержанию безнадзорных животных относятся к санитарно-противоэпидемическим (профилактическим) мерам в области защиты населения от болезней, общих для человека и животных, предупреждения и ликвидации болезней животны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Ежегодно в Администрацию города Иванова поступает большое количество заявок на отлов безнадзорных животных, представляющих угрозу для жизни и здоровья насел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абота осуществляется в соответствии с переданными городскому округу Иваново полномочиями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3" w:history="1">
        <w:r w:rsidRPr="001007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выполнение переданного городскому округу Иваново полномочия Ивановской области по отлову и содержанию безнадзорных животны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448"/>
      <w:bookmarkEnd w:id="8"/>
      <w:r w:rsidRPr="001007BF">
        <w:rPr>
          <w:rFonts w:ascii="Times New Roman" w:hAnsi="Times New Roman" w:cs="Times New Roman"/>
          <w:sz w:val="24"/>
          <w:szCs w:val="24"/>
        </w:rPr>
        <w:t>Таблица 5. Показатели, характеризующие отлов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и содержание безнадзорных животных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046"/>
        <w:gridCol w:w="1304"/>
        <w:gridCol w:w="874"/>
        <w:gridCol w:w="964"/>
        <w:gridCol w:w="1020"/>
      </w:tblGrid>
      <w:tr w:rsidR="00337CAA" w:rsidRPr="00B65D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</w:tr>
      <w:tr w:rsidR="00337CAA" w:rsidRPr="00B65D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6. Строительство объектов улич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Линии наружного освещения в городе Иваново в большей части построены в 50 - 70 годы прошлого века. На территории города Иванова имеются улицы, где наружное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освещение отсутствует полностью. Таким образом, существует определенная проблема, решение которой предусматривается настоящей подпрограммо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Уличное освещение является одним из основных факторов обеспечения безопасности движения транспорта и пешеходов в вечернее и ночное время. Одновременно со строительством новых линий наружного освещения улучшится подсветка зданий, что положительно скажется на архитектурном облике города, подчеркнет выразительность наиболее важных объе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472"/>
      <w:bookmarkEnd w:id="9"/>
      <w:r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Разработка проектно-сметной документации на строительство объектов уличного освещения протяженностью </w:t>
      </w:r>
      <w:r w:rsidR="00273D86" w:rsidRPr="001007BF">
        <w:rPr>
          <w:rFonts w:ascii="Times New Roman" w:hAnsi="Times New Roman" w:cs="Times New Roman"/>
          <w:sz w:val="24"/>
          <w:szCs w:val="24"/>
        </w:rPr>
        <w:t>2,138 км</w:t>
      </w:r>
      <w:r w:rsidRPr="001007BF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273D86" w:rsidRPr="001007BF">
        <w:rPr>
          <w:rFonts w:ascii="Times New Roman" w:hAnsi="Times New Roman" w:cs="Times New Roman"/>
          <w:sz w:val="24"/>
          <w:szCs w:val="24"/>
        </w:rPr>
        <w:t>8,44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492"/>
      <w:bookmarkEnd w:id="1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</w:tr>
      <w:tr w:rsidR="00163012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8A605B" w:rsidP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8A605B" w:rsidP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8A605B" w:rsidP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 w:rsidR="002107A1" w:rsidRPr="001007BF">
        <w:rPr>
          <w:rFonts w:ascii="Times New Roman" w:hAnsi="Times New Roman" w:cs="Times New Roman"/>
          <w:sz w:val="24"/>
          <w:szCs w:val="24"/>
        </w:rPr>
        <w:t>44,10</w:t>
      </w:r>
      <w:r w:rsidR="002E25F2"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1,9% (573,5 километра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 на площади не менее 59% от общей площади зеленых насаждений на территориях общего пользова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к 2017 году площади обустроенных городских кладбищ на 16,43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444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Наружное освещение". В рамках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у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A44CA1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A1" w:rsidRPr="001007BF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16,43 гектара, за счет расширения городского муниципального кладбища в районе с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вановского района и обустройства кладбища в районе </w:t>
      </w:r>
      <w:r w:rsidR="00A44C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В рамках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2,138 км и выполнить строительство линии уличного освещения протяженностью 8,444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595"/>
      <w:bookmarkEnd w:id="11"/>
      <w:r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604"/>
      <w:bookmarkEnd w:id="12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1134"/>
        <w:gridCol w:w="1417"/>
        <w:gridCol w:w="1276"/>
        <w:gridCol w:w="1135"/>
        <w:gridCol w:w="567"/>
      </w:tblGrid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4 07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30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0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9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8 38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A44CA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9D9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8 38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A44CA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5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03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A44CA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имечани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52"/>
      <w:bookmarkEnd w:id="13"/>
      <w:r w:rsidRPr="001007BF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щий объем финансирования Программы 2018 имеет справочный (прогнозный) характер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856"/>
      <w:bookmarkEnd w:id="14"/>
      <w:r w:rsidRPr="001007BF">
        <w:rPr>
          <w:rFonts w:ascii="Times New Roman" w:hAnsi="Times New Roman" w:cs="Times New Roman"/>
          <w:sz w:val="24"/>
          <w:szCs w:val="24"/>
        </w:rPr>
        <w:t>Таблица 7. Эксплуатационные расходы, возникающие в связи с реализацией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850"/>
        <w:gridCol w:w="1020"/>
        <w:gridCol w:w="1020"/>
        <w:gridCol w:w="1020"/>
        <w:gridCol w:w="1077"/>
      </w:tblGrid>
      <w:tr w:rsidR="00337CAA" w:rsidRPr="00B65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бщий объем возникающих эксплуатацио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</w:tr>
      <w:tr w:rsidR="00337CAA" w:rsidRPr="00B65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885"/>
      <w:bookmarkEnd w:id="15"/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889"/>
      <w:bookmarkEnd w:id="16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</w:t>
      </w:r>
      <w:r w:rsidR="003D7BC0" w:rsidRPr="001007BF">
        <w:rPr>
          <w:rFonts w:ascii="Times New Roman" w:hAnsi="Times New Roman" w:cs="Times New Roman"/>
          <w:sz w:val="24"/>
          <w:szCs w:val="24"/>
        </w:rPr>
        <w:t>6</w:t>
      </w:r>
      <w:r w:rsidRPr="001007BF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держание мостов и путепроводов общей площадью почти 12 тыс. кв. м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служивание 8</w:t>
      </w:r>
      <w:r w:rsidR="003D7BC0" w:rsidRPr="001007BF">
        <w:rPr>
          <w:rFonts w:ascii="Times New Roman" w:hAnsi="Times New Roman" w:cs="Times New Roman"/>
          <w:sz w:val="24"/>
          <w:szCs w:val="24"/>
        </w:rPr>
        <w:t>2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оддержание рабочего состояния 2 светофорных объе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12B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23612B" w:rsidRPr="0023612B">
        <w:rPr>
          <w:rFonts w:ascii="Times New Roman" w:hAnsi="Times New Roman" w:cs="Times New Roman"/>
          <w:sz w:val="24"/>
          <w:szCs w:val="24"/>
        </w:rPr>
        <w:t>346,25</w:t>
      </w:r>
      <w:r w:rsidR="006F1885" w:rsidRPr="0023612B">
        <w:rPr>
          <w:rFonts w:ascii="Times New Roman" w:hAnsi="Times New Roman" w:cs="Times New Roman"/>
          <w:sz w:val="24"/>
          <w:szCs w:val="24"/>
        </w:rPr>
        <w:t xml:space="preserve"> </w:t>
      </w:r>
      <w:r w:rsidRPr="0023612B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23612B" w:rsidRPr="0023612B">
        <w:rPr>
          <w:rFonts w:ascii="Times New Roman" w:hAnsi="Times New Roman" w:cs="Times New Roman"/>
          <w:sz w:val="24"/>
          <w:szCs w:val="24"/>
        </w:rPr>
        <w:t>118,04</w:t>
      </w:r>
      <w:r w:rsidRPr="0023612B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23612B">
        <w:rPr>
          <w:rFonts w:ascii="Times New Roman" w:hAnsi="Times New Roman" w:cs="Times New Roman"/>
          <w:sz w:val="24"/>
          <w:szCs w:val="24"/>
        </w:rPr>
        <w:t xml:space="preserve">3 </w:t>
      </w:r>
      <w:r w:rsidRPr="0023612B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1007BF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1007BF">
        <w:rPr>
          <w:rFonts w:ascii="Times New Roman" w:hAnsi="Times New Roman" w:cs="Times New Roman"/>
          <w:sz w:val="24"/>
          <w:szCs w:val="24"/>
        </w:rPr>
        <w:t>будут проводит</w:t>
      </w:r>
      <w:r w:rsidR="00667371" w:rsidRPr="001007BF">
        <w:rPr>
          <w:rFonts w:ascii="Times New Roman" w:hAnsi="Times New Roman" w:cs="Times New Roman"/>
          <w:sz w:val="24"/>
          <w:szCs w:val="24"/>
        </w:rPr>
        <w:t>ь</w:t>
      </w:r>
      <w:r w:rsidRPr="001007BF">
        <w:rPr>
          <w:rFonts w:ascii="Times New Roman" w:hAnsi="Times New Roman" w:cs="Times New Roman"/>
          <w:sz w:val="24"/>
          <w:szCs w:val="24"/>
        </w:rPr>
        <w:t xml:space="preserve">ся </w:t>
      </w:r>
      <w:r w:rsidR="00337CAA" w:rsidRPr="001007BF">
        <w:rPr>
          <w:rFonts w:ascii="Times New Roman" w:hAnsi="Times New Roman" w:cs="Times New Roman"/>
          <w:sz w:val="24"/>
          <w:szCs w:val="24"/>
        </w:rPr>
        <w:t>ремонтные работ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, включая работы капитального характера, </w:t>
      </w:r>
      <w:r w:rsidRPr="001007BF">
        <w:rPr>
          <w:rFonts w:ascii="Times New Roman" w:hAnsi="Times New Roman" w:cs="Times New Roman"/>
          <w:sz w:val="24"/>
          <w:szCs w:val="24"/>
        </w:rPr>
        <w:t xml:space="preserve">осуществляемые ранее </w:t>
      </w:r>
      <w:r w:rsidR="00337CAA" w:rsidRPr="001007BF">
        <w:rPr>
          <w:rFonts w:ascii="Times New Roman" w:hAnsi="Times New Roman" w:cs="Times New Roman"/>
          <w:sz w:val="24"/>
          <w:szCs w:val="24"/>
        </w:rPr>
        <w:t>в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мках специальной </w:t>
      </w:r>
      <w:hyperlink w:anchor="Par1739" w:history="1">
        <w:r w:rsidR="001068B4"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1068B4"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. </w:t>
      </w:r>
    </w:p>
    <w:p w:rsidR="00337CAA" w:rsidRPr="001007BF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23612B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3B3AB6">
        <w:rPr>
          <w:rFonts w:ascii="Times New Roman" w:hAnsi="Times New Roman" w:cs="Times New Roman"/>
          <w:sz w:val="24"/>
          <w:szCs w:val="24"/>
        </w:rPr>
        <w:t>504,53</w:t>
      </w:r>
      <w:r w:rsidR="00337CAA" w:rsidRPr="0023612B">
        <w:rPr>
          <w:rFonts w:ascii="Times New Roman" w:hAnsi="Times New Roman" w:cs="Times New Roman"/>
          <w:sz w:val="24"/>
          <w:szCs w:val="24"/>
        </w:rPr>
        <w:t xml:space="preserve"> тыс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. кв. м дорожного полотна, что к концу 2017 года обеспечит сокращение доли дорожного покрытия, не соответствующего нормативным требованиям, до </w:t>
      </w:r>
      <w:r w:rsidR="006F1885">
        <w:rPr>
          <w:rFonts w:ascii="Times New Roman" w:hAnsi="Times New Roman" w:cs="Times New Roman"/>
          <w:sz w:val="24"/>
          <w:szCs w:val="24"/>
        </w:rPr>
        <w:t>44,1</w:t>
      </w:r>
      <w:r w:rsidR="00337CAA" w:rsidRPr="001007BF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794"/>
        <w:gridCol w:w="1191"/>
        <w:gridCol w:w="1191"/>
        <w:gridCol w:w="1417"/>
        <w:gridCol w:w="1361"/>
        <w:gridCol w:w="935"/>
      </w:tblGrid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3D7BC0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D7BC0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7BC0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55A6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6255A6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6255A6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6255A6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E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8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E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8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E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806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</w:tr>
      <w:tr w:rsidR="00337CAA" w:rsidRPr="001527B7" w:rsidTr="00A44CA1">
        <w:trPr>
          <w:trHeight w:val="24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71C0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</w:tr>
      <w:tr w:rsidR="002471C0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 w:rsidP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255A6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C50DD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C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C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37,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C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9,55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663D2"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5A6" w:rsidRPr="001527B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A663D2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9,41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A663D2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A663D2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  <w:r w:rsidR="006255A6"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орожного покрытия, не соответствующего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509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271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131,98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337CAA" w:rsidRPr="001527B7" w:rsidTr="00A44C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EE00ED">
          <w:type w:val="continuous"/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4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A44C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15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</w:t>
      </w:r>
      <w:r w:rsidR="009E6475" w:rsidRPr="001007BF">
        <w:rPr>
          <w:rFonts w:ascii="Times New Roman" w:hAnsi="Times New Roman" w:cs="Times New Roman"/>
          <w:sz w:val="24"/>
          <w:szCs w:val="24"/>
        </w:rPr>
        <w:t>п</w:t>
      </w:r>
      <w:r w:rsidRPr="001007BF">
        <w:rPr>
          <w:rFonts w:ascii="Times New Roman" w:hAnsi="Times New Roman" w:cs="Times New Roman"/>
          <w:sz w:val="24"/>
          <w:szCs w:val="24"/>
        </w:rPr>
        <w:t>роводит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ся 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,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 подлежащий оплате за счет бюджетных средств в текущем и последующих годах,</w:t>
      </w:r>
      <w:r w:rsidRPr="001007BF">
        <w:rPr>
          <w:rFonts w:ascii="Times New Roman" w:hAnsi="Times New Roman" w:cs="Times New Roman"/>
          <w:sz w:val="24"/>
          <w:szCs w:val="24"/>
        </w:rPr>
        <w:t xml:space="preserve"> ежегодно определяется Администрацией города.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842"/>
        <w:gridCol w:w="1276"/>
        <w:gridCol w:w="1276"/>
        <w:gridCol w:w="1276"/>
        <w:gridCol w:w="1275"/>
      </w:tblGrid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3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21,14</w:t>
            </w:r>
          </w:p>
        </w:tc>
      </w:tr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9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52,7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1126"/>
      <w:bookmarkEnd w:id="17"/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1130"/>
      <w:bookmarkEnd w:id="18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 "Наружное освещение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1002C4" w:rsidRPr="001007BF" w:rsidRDefault="00100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1139"/>
      <w:bookmarkEnd w:id="19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служивать и содержать в рабочем состоянии 750 км линий уличного освещения, круглогодично обеспечивающего освещение в темное время суток около 82%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части повышения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к 2017 году планируется сокращение среднего потребления электроэнергии на 1 источник света, эксплуатируемый сетью уличного освещения, на 1 ватт, что в масштабах всей сети позволит сэкономить до 400 тыс. рубле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1147"/>
      <w:bookmarkEnd w:id="20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2"/>
        <w:gridCol w:w="907"/>
        <w:gridCol w:w="907"/>
        <w:gridCol w:w="907"/>
        <w:gridCol w:w="907"/>
        <w:gridCol w:w="908"/>
      </w:tblGrid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6,7</w:t>
            </w: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0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редняя мощность 1 источника света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10,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337CAA" w:rsidRPr="001527B7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1230"/>
      <w:bookmarkEnd w:id="21"/>
      <w:r w:rsidRPr="001007BF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Наружное освещение".</w:t>
      </w:r>
    </w:p>
    <w:p w:rsidR="001002C4" w:rsidRPr="001007BF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6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7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1002C4" w:rsidRPr="001007BF">
        <w:rPr>
          <w:rFonts w:ascii="Times New Roman" w:hAnsi="Times New Roman" w:cs="Times New Roman"/>
          <w:sz w:val="24"/>
          <w:szCs w:val="24"/>
        </w:rPr>
        <w:t>, а также ежегодно утверждаемым</w:t>
      </w:r>
      <w:r w:rsidR="004C342E">
        <w:rPr>
          <w:rFonts w:ascii="Times New Roman" w:hAnsi="Times New Roman" w:cs="Times New Roman"/>
          <w:sz w:val="24"/>
          <w:szCs w:val="24"/>
        </w:rPr>
        <w:t xml:space="preserve">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7D6ED4">
        <w:rPr>
          <w:rFonts w:ascii="Times New Roman" w:hAnsi="Times New Roman" w:cs="Times New Roman"/>
          <w:sz w:val="24"/>
          <w:szCs w:val="24"/>
        </w:rPr>
        <w:t xml:space="preserve"> планом благоустройства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1002C4" w:rsidRPr="001007BF" w:rsidRDefault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1239"/>
      <w:bookmarkEnd w:id="22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836"/>
        <w:gridCol w:w="1843"/>
        <w:gridCol w:w="1276"/>
        <w:gridCol w:w="1275"/>
        <w:gridCol w:w="1276"/>
        <w:gridCol w:w="1276"/>
      </w:tblGrid>
      <w:tr w:rsidR="00337CAA" w:rsidRPr="001527B7" w:rsidTr="001002C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1002C4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</w:tr>
      <w:tr w:rsidR="00337CAA" w:rsidRPr="001527B7" w:rsidTr="001002C4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</w:tr>
      <w:tr w:rsidR="00337CAA" w:rsidRPr="001527B7" w:rsidTr="001002C4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1527B7" w:rsidTr="001002C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Наружное освещ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1002C4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1278"/>
      <w:bookmarkEnd w:id="23"/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1282"/>
      <w:bookmarkEnd w:id="24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1290"/>
      <w:bookmarkEnd w:id="25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служивание городских фонтан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В рамках подпрограммы в 2014 году предполагается завершить работы по укреплению береговых откосов комбинированной конструкцией габионов на 1788 кв. м и полностью завершить комплекс работ по восстановлению береговой зоны на 6366 кв. м, а также выполнение работ по устройству "Аллеи славы спасателей", благоустройству "Сквера десантников", территории Литературного сквера по проспекту Ленина </w:t>
      </w:r>
      <w:r w:rsidR="00A44C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>в г. Иваново и "Аллеи славы" по пр.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чиная с 2015 года в рамках подпрограммы будут проводит</w:t>
      </w:r>
      <w:r w:rsidR="00667371" w:rsidRPr="001007BF">
        <w:rPr>
          <w:rFonts w:ascii="Times New Roman" w:hAnsi="Times New Roman" w:cs="Times New Roman"/>
          <w:sz w:val="24"/>
          <w:szCs w:val="24"/>
        </w:rPr>
        <w:t>ь</w:t>
      </w:r>
      <w:r w:rsidRPr="001007BF">
        <w:rPr>
          <w:rFonts w:ascii="Times New Roman" w:hAnsi="Times New Roman" w:cs="Times New Roman"/>
          <w:sz w:val="24"/>
          <w:szCs w:val="24"/>
        </w:rPr>
        <w:t>ся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ar1299"/>
      <w:bookmarkEnd w:id="26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1020"/>
        <w:gridCol w:w="1021"/>
        <w:gridCol w:w="1020"/>
        <w:gridCol w:w="1021"/>
        <w:gridCol w:w="1021"/>
      </w:tblGrid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ar1309"/>
            <w:bookmarkEnd w:id="27"/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8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9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2044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ли газон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anchor="Par1423" w:history="1">
              <w:r w:rsidRPr="00A44CA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ar1405"/>
            <w:bookmarkEnd w:id="28"/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A44C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CA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423"/>
      <w:bookmarkEnd w:id="29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1426"/>
      <w:bookmarkEnd w:id="30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1002C4" w:rsidRPr="001007BF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8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9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1002C4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F26581" w:rsidRPr="00AC1BCB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AC1BCB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1" w:name="Par1434"/>
      <w:bookmarkEnd w:id="31"/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531"/>
        <w:gridCol w:w="1417"/>
        <w:gridCol w:w="1262"/>
        <w:gridCol w:w="1375"/>
        <w:gridCol w:w="1417"/>
      </w:tblGrid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6,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8 3</w:t>
            </w:r>
            <w:r w:rsidR="00337CAA" w:rsidRPr="00660749">
              <w:rPr>
                <w:rFonts w:ascii="Times New Roman" w:hAnsi="Times New Roman" w:cs="Times New Roman"/>
                <w:sz w:val="20"/>
                <w:szCs w:val="20"/>
              </w:rPr>
              <w:t>86,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8 3</w:t>
            </w:r>
            <w:r w:rsidR="00337CAA" w:rsidRPr="00660749">
              <w:rPr>
                <w:rFonts w:ascii="Times New Roman" w:hAnsi="Times New Roman" w:cs="Times New Roman"/>
                <w:sz w:val="20"/>
                <w:szCs w:val="20"/>
              </w:rPr>
              <w:t>86,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1471"/>
      <w:bookmarkEnd w:id="32"/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1475"/>
      <w:bookmarkEnd w:id="33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Содержание территорий общего пользования городских кладбищ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1485"/>
      <w:bookmarkEnd w:id="34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Par1490"/>
      <w:bookmarkEnd w:id="35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794"/>
        <w:gridCol w:w="1134"/>
        <w:gridCol w:w="1191"/>
        <w:gridCol w:w="1191"/>
        <w:gridCol w:w="1077"/>
        <w:gridCol w:w="1077"/>
      </w:tblGrid>
      <w:tr w:rsidR="00337CAA" w:rsidRPr="007F15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7F15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7F15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77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</w:tr>
      <w:tr w:rsidR="00337CAA" w:rsidRPr="007F15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62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</w:tr>
      <w:tr w:rsidR="00337CAA" w:rsidRPr="007F15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AA" w:rsidRPr="007F15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7F15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A1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A1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A1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CA1" w:rsidRPr="001007BF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1553"/>
      <w:bookmarkEnd w:id="36"/>
      <w:r w:rsidRPr="001007BF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Содержание территорий общего пользования городских кладбищ".</w:t>
      </w:r>
    </w:p>
    <w:p w:rsidR="007A0D86" w:rsidRPr="001007BF" w:rsidRDefault="00337CAA" w:rsidP="007A0D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20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21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7A0D86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F26581" w:rsidRPr="00AC1BCB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7A0D86" w:rsidRPr="00AC1BCB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Благоустройство территории воинских захоронен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ализацию положений </w:t>
      </w:r>
      <w:hyperlink r:id="rId22" w:history="1">
        <w:r w:rsidRPr="001007B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РФ от 14 января 1993 г. N 4292-1 "Об увековечении памяти погибших при защите Отечества"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7" w:name="Par1567"/>
      <w:bookmarkEnd w:id="37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4"/>
        <w:gridCol w:w="1814"/>
        <w:gridCol w:w="1164"/>
        <w:gridCol w:w="1275"/>
        <w:gridCol w:w="1134"/>
        <w:gridCol w:w="1276"/>
      </w:tblGrid>
      <w:tr w:rsidR="00337CAA" w:rsidRPr="007F15C0" w:rsidTr="007A0D8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7F15C0" w:rsidTr="007A0D86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 w:rsidP="007A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</w:tr>
      <w:tr w:rsidR="00337CAA" w:rsidRPr="007F15C0" w:rsidTr="007A0D86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7A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</w:tr>
      <w:tr w:rsidR="00337CAA" w:rsidRPr="007F15C0" w:rsidTr="007A0D86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7F15C0" w:rsidTr="007A0D8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 w:rsidP="007A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> 60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8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84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840,04</w:t>
            </w:r>
          </w:p>
        </w:tc>
      </w:tr>
      <w:tr w:rsidR="00337CAA" w:rsidRPr="007F15C0" w:rsidTr="007A0D8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 w:rsidP="007A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>2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3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3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D86"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331,92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ar1613"/>
      <w:bookmarkEnd w:id="38"/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1617"/>
      <w:bookmarkEnd w:id="39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Отлов и содержание безнадзорных животных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7A0D86" w:rsidRPr="001007BF" w:rsidRDefault="007A0D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1627"/>
      <w:bookmarkEnd w:id="4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выполнение переданного городскому округу полномочия Ивановской области по отлову и содержанию </w:t>
      </w:r>
      <w:r w:rsidRPr="00AC1BCB">
        <w:rPr>
          <w:rFonts w:ascii="Times New Roman" w:hAnsi="Times New Roman" w:cs="Times New Roman"/>
          <w:sz w:val="24"/>
          <w:szCs w:val="24"/>
        </w:rPr>
        <w:t xml:space="preserve">безнадзорных животных. Ежегодный объем отлова и содержания безнадзорных животных оценивается на уровне </w:t>
      </w:r>
      <w:r w:rsidR="00F26581" w:rsidRPr="00AC1BCB">
        <w:rPr>
          <w:rFonts w:ascii="Times New Roman" w:hAnsi="Times New Roman" w:cs="Times New Roman"/>
          <w:sz w:val="24"/>
          <w:szCs w:val="24"/>
        </w:rPr>
        <w:t>200-300</w:t>
      </w:r>
      <w:r w:rsidRPr="00AC1BCB">
        <w:rPr>
          <w:rFonts w:ascii="Times New Roman" w:hAnsi="Times New Roman" w:cs="Times New Roman"/>
          <w:sz w:val="24"/>
          <w:szCs w:val="24"/>
        </w:rPr>
        <w:t xml:space="preserve"> особе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1" w:name="Par1631"/>
      <w:bookmarkEnd w:id="41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28"/>
        <w:gridCol w:w="1191"/>
        <w:gridCol w:w="822"/>
        <w:gridCol w:w="823"/>
        <w:gridCol w:w="822"/>
        <w:gridCol w:w="823"/>
        <w:gridCol w:w="823"/>
      </w:tblGrid>
      <w:tr w:rsidR="00337CAA" w:rsidRPr="007F15C0" w:rsidTr="00A44CA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7F15C0" w:rsidTr="00A44CA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F15C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1654"/>
      <w:bookmarkEnd w:id="42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23" w:history="1">
        <w:r w:rsidRPr="001007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отл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и содержание 1 особи определяются в соответствии со значениями, установленными Службой ветеринарии Ивановской области. 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Регулирование численности безнадзорных животных на территории города Иванова с соблюдением принципов гуманности. В рамках данного мероприятия планируется утилизация, стерилизация самок, кастрация самцов, послеоперационное содержание в количестве 14 дне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3" w:name="Par1662"/>
      <w:bookmarkEnd w:id="43"/>
      <w:r w:rsidRPr="001007BF">
        <w:rPr>
          <w:rFonts w:ascii="Times New Roman" w:hAnsi="Times New Roman" w:cs="Times New Roman"/>
          <w:sz w:val="24"/>
          <w:szCs w:val="24"/>
        </w:rPr>
        <w:lastRenderedPageBreak/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984"/>
        <w:gridCol w:w="1108"/>
        <w:gridCol w:w="1222"/>
        <w:gridCol w:w="964"/>
        <w:gridCol w:w="1020"/>
      </w:tblGrid>
      <w:tr w:rsidR="00337CAA" w:rsidRPr="003E0B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3E0BD7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07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50,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337CAA" w:rsidRPr="003E0BD7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0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37CAA" w:rsidRPr="003E0BD7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37CAA" w:rsidRPr="003E0BD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3E0B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3E0B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3E0B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3E0B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37CAA" w:rsidRPr="003E0B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D86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25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37CAA" w:rsidRPr="003E0B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Par1735"/>
      <w:bookmarkEnd w:id="44"/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ar1739"/>
      <w:bookmarkEnd w:id="45"/>
      <w:r w:rsidRPr="001007BF">
        <w:rPr>
          <w:rFonts w:ascii="Times New Roman" w:hAnsi="Times New Roman" w:cs="Times New Roman"/>
          <w:sz w:val="24"/>
          <w:szCs w:val="24"/>
        </w:rPr>
        <w:t>Специальная подпрограмма "Капитальный ремонт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и ремонт улично-дорожной сети городского округа Иваново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год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1747"/>
      <w:bookmarkEnd w:id="46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D03062">
        <w:rPr>
          <w:rFonts w:ascii="Times New Roman" w:hAnsi="Times New Roman" w:cs="Times New Roman"/>
          <w:sz w:val="24"/>
          <w:szCs w:val="24"/>
        </w:rPr>
        <w:t>134,03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4 года обеспечит сокращение доли дорожного покрытия, не соответствующего нормативным требованиям, до 51,</w:t>
      </w:r>
      <w:r w:rsidR="002D6E23">
        <w:rPr>
          <w:rFonts w:ascii="Times New Roman" w:hAnsi="Times New Roman" w:cs="Times New Roman"/>
          <w:sz w:val="24"/>
          <w:szCs w:val="24"/>
        </w:rPr>
        <w:t>2</w:t>
      </w:r>
      <w:r w:rsidRPr="001007BF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7" w:name="Par1752"/>
      <w:bookmarkEnd w:id="47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76"/>
        <w:gridCol w:w="1247"/>
        <w:gridCol w:w="964"/>
        <w:gridCol w:w="1077"/>
        <w:gridCol w:w="1077"/>
      </w:tblGrid>
      <w:tr w:rsidR="00337CAA" w:rsidRPr="003E0BD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</w:tr>
      <w:tr w:rsidR="00337CAA" w:rsidRPr="003E0BD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95248" w:rsidRDefault="00DC1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3E0BD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95248" w:rsidRDefault="00CE21B3" w:rsidP="007A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48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</w:tr>
      <w:tr w:rsidR="00337CAA" w:rsidRPr="003E0BD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95248" w:rsidRDefault="00337CAA" w:rsidP="00CE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48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CE21B3" w:rsidRPr="00095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D86" w:rsidRPr="00095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3E0BD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42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95248" w:rsidRDefault="00CE21B3" w:rsidP="007A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48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1787"/>
      <w:bookmarkEnd w:id="48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Капитальный ремонт и ремонт дорог. В течение всего срока реализации мероприятия будет проведен </w:t>
      </w:r>
      <w:r w:rsidRPr="00095248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EE0050" w:rsidRPr="00095248">
        <w:rPr>
          <w:rFonts w:ascii="Times New Roman" w:hAnsi="Times New Roman" w:cs="Times New Roman"/>
          <w:sz w:val="24"/>
          <w:szCs w:val="24"/>
        </w:rPr>
        <w:t>134,03</w:t>
      </w:r>
      <w:r w:rsidRPr="00095248">
        <w:rPr>
          <w:rFonts w:ascii="Times New Roman" w:hAnsi="Times New Roman" w:cs="Times New Roman"/>
          <w:sz w:val="24"/>
          <w:szCs w:val="24"/>
        </w:rPr>
        <w:t xml:space="preserve"> тыс. кв</w:t>
      </w:r>
      <w:r w:rsidRPr="001007BF">
        <w:rPr>
          <w:rFonts w:ascii="Times New Roman" w:hAnsi="Times New Roman" w:cs="Times New Roman"/>
          <w:sz w:val="24"/>
          <w:szCs w:val="24"/>
        </w:rPr>
        <w:t>. м дорожного полотна. Срок выполнения мероприятия - 2014 год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Проектные работы на ремонт дорог и искусственных сооружений на них. В рамках мероприятия планируется подготовить проектную и рабочую (сметную) документацию </w:t>
      </w:r>
      <w:r w:rsidR="002D6E23">
        <w:rPr>
          <w:rFonts w:ascii="Times New Roman" w:hAnsi="Times New Roman" w:cs="Times New Roman"/>
          <w:sz w:val="24"/>
          <w:szCs w:val="24"/>
        </w:rPr>
        <w:t xml:space="preserve">на капитальный ремонт и ремонт </w:t>
      </w:r>
      <w:r w:rsidRPr="001007BF">
        <w:rPr>
          <w:rFonts w:ascii="Times New Roman" w:hAnsi="Times New Roman" w:cs="Times New Roman"/>
          <w:sz w:val="24"/>
          <w:szCs w:val="24"/>
        </w:rPr>
        <w:t>объектов улично-дорожной сети города Иванова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год. Ответственным исполнителем мероприятия является Управление благоустройства Администрации города Иванова.</w:t>
      </w:r>
    </w:p>
    <w:p w:rsidR="00A44CA1" w:rsidRPr="001007BF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3. Строительный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выполнением работ по ремонту автомобильных дорог и искусственных сооружений на них.</w:t>
      </w:r>
    </w:p>
    <w:p w:rsidR="00675204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.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ланируется проводить капитальный ремонт, ежегодно определяется Администрацией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год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9" w:name="Par1800"/>
      <w:bookmarkEnd w:id="49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72"/>
        <w:gridCol w:w="2211"/>
        <w:gridCol w:w="1587"/>
      </w:tblGrid>
      <w:tr w:rsidR="00337CAA" w:rsidRPr="003E0BD7" w:rsidTr="00C120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37CAA" w:rsidRPr="003E0BD7" w:rsidTr="00C12030"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 w:rsidP="005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3E8" w:rsidRPr="003E0BD7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</w:tr>
      <w:tr w:rsidR="00337CAA" w:rsidRPr="003E0BD7" w:rsidTr="00C12030"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 w:rsidP="005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3E8" w:rsidRPr="003E0BD7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</w:tr>
      <w:tr w:rsidR="00337CAA" w:rsidRPr="003E0BD7" w:rsidTr="00C12030"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63E8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37CAA" w:rsidRPr="003E0BD7" w:rsidTr="00C120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 w:rsidP="005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3E8" w:rsidRPr="003E0BD7">
              <w:rPr>
                <w:rFonts w:ascii="Times New Roman" w:hAnsi="Times New Roman" w:cs="Times New Roman"/>
                <w:sz w:val="20"/>
                <w:szCs w:val="20"/>
              </w:rPr>
              <w:t>68 566,91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 w:rsidP="005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3E8" w:rsidRPr="003E0BD7">
              <w:rPr>
                <w:rFonts w:ascii="Times New Roman" w:hAnsi="Times New Roman" w:cs="Times New Roman"/>
                <w:sz w:val="20"/>
                <w:szCs w:val="20"/>
              </w:rPr>
              <w:t>53 566,91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63E8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63E8"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37CAA" w:rsidRPr="003E0BD7" w:rsidTr="00C120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Проектные работы на ремонт дорог и искусственных сооружений на них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3E0BD7" w:rsidTr="00C120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</w:t>
            </w:r>
            <w:proofErr w:type="gramStart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абот по ремонту автомобильных дорог и искусственных сооружений на них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3E0BD7" w:rsidTr="00A44CA1">
        <w:trPr>
          <w:trHeight w:val="8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 w:rsidP="00695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дорожный фонд города Иванова </w:t>
            </w:r>
            <w:r w:rsidR="00AA3685" w:rsidRPr="00AA3685">
              <w:rPr>
                <w:rFonts w:ascii="Times New Roman" w:hAnsi="Times New Roman" w:cs="Times New Roman"/>
                <w:sz w:val="20"/>
                <w:szCs w:val="20"/>
              </w:rPr>
              <w:t>на проведение капитального ремонта, ремонта автомобильных дорог общего пользования местного значения городского округа Ивано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5963E8" w:rsidP="005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8 602,5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C12030" w:rsidP="00C1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8 602,5</w:t>
            </w:r>
          </w:p>
        </w:tc>
      </w:tr>
      <w:tr w:rsidR="00337CAA" w:rsidRPr="003E0BD7" w:rsidTr="00C120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44CA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0" w:name="Par1863"/>
      <w:bookmarkEnd w:id="50"/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1867"/>
      <w:bookmarkEnd w:id="51"/>
      <w:r w:rsidRPr="001007BF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Озеленение территорий общего пользования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год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Par1875"/>
      <w:bookmarkEnd w:id="52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еспечить содержание 5</w:t>
      </w:r>
      <w:r w:rsidR="00C12030" w:rsidRPr="001007BF">
        <w:rPr>
          <w:rFonts w:ascii="Times New Roman" w:hAnsi="Times New Roman" w:cs="Times New Roman"/>
          <w:sz w:val="24"/>
          <w:szCs w:val="24"/>
        </w:rPr>
        <w:t>7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ыс. кв. м зеленых насаждений, расположенных на территориях общего пользова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ровести цветочное оформление почти 2,5 тыс. кв. м цветников и клумб (в среднем в год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еспечить санитарное содержание 2,8 млн. кв. м газонов.</w:t>
      </w:r>
    </w:p>
    <w:p w:rsidR="00A44CA1" w:rsidRDefault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3" w:name="Par1882"/>
      <w:bookmarkEnd w:id="53"/>
    </w:p>
    <w:p w:rsidR="00337CAA" w:rsidRPr="001007BF" w:rsidRDefault="00337CAA" w:rsidP="00A44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4252"/>
        <w:gridCol w:w="1077"/>
        <w:gridCol w:w="907"/>
        <w:gridCol w:w="1361"/>
        <w:gridCol w:w="1417"/>
      </w:tblGrid>
      <w:tr w:rsidR="00337CAA" w:rsidRPr="003E0BD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</w:tr>
      <w:tr w:rsidR="00337CAA" w:rsidRPr="003E0BD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499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 w:rsidP="00C1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030" w:rsidRPr="003E0BD7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</w:tr>
      <w:tr w:rsidR="00337CAA" w:rsidRPr="003E0BD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</w:tr>
      <w:tr w:rsidR="00337CAA" w:rsidRPr="003E0BD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56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3E0B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4" w:name="Par1911"/>
      <w:bookmarkEnd w:id="54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Содержание, ремонт объектов озелен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мероприятия проводятся работы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Цветочное оформлени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мероприятия проводятся работы по цветочному оформлению территорий общего пользования: обустройство цветников, клумб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3. Выкашивание газонов механизированным способо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Мероприятие направлено на обеспечение ухода за газонами, расположенными на территориях общего пользования. Проводится выкашивание всех газонов на площади почти 2,8 млн. кв. 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Срок выполнения мероприятия - 2014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Мероприятия осуществляю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5" w:name="Par1928"/>
      <w:bookmarkEnd w:id="55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72"/>
        <w:gridCol w:w="2211"/>
        <w:gridCol w:w="1587"/>
      </w:tblGrid>
      <w:tr w:rsidR="00337CAA" w:rsidRPr="000509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37CAA" w:rsidRPr="00050966"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2030"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</w:tr>
      <w:tr w:rsidR="00337CAA" w:rsidRPr="00050966"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2030"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</w:tr>
      <w:tr w:rsidR="00337CAA" w:rsidRPr="00050966"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050966"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0509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2030"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038,16</w:t>
            </w:r>
          </w:p>
        </w:tc>
      </w:tr>
      <w:tr w:rsidR="00337CAA" w:rsidRPr="000509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в том числе приведение зеленых насаждений, находящихся на территориях общественных самоуправлений, в нормативное состояние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337CAA" w:rsidRPr="000509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030"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697,73</w:t>
            </w:r>
          </w:p>
        </w:tc>
      </w:tr>
      <w:tr w:rsidR="00337CAA" w:rsidRPr="000509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2030"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412,7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ar1963"/>
      <w:bookmarkEnd w:id="56"/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0966" w:rsidRDefault="00050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0966" w:rsidRDefault="00050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0966" w:rsidRDefault="00050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0966" w:rsidRDefault="00050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3437" w:rsidRDefault="000D3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0966" w:rsidRDefault="00050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ar1967"/>
      <w:bookmarkEnd w:id="57"/>
      <w:r w:rsidRPr="001007BF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Капитальный ремонт и ремонт объектов уличного освещения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городе Иванове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C12030" w:rsidRPr="001007BF" w:rsidRDefault="00C12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8" w:name="Par1978"/>
      <w:bookmarkEnd w:id="58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разработать проектно-сметную документацию на капитальный ремонт 50,56 км линий уличного освеще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ровести ремонт линий уличного освещения на протяженности 49,3 км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становить 1227 светильников с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ламп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9" w:name="Par1988"/>
      <w:bookmarkEnd w:id="59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628"/>
        <w:gridCol w:w="964"/>
        <w:gridCol w:w="907"/>
        <w:gridCol w:w="1077"/>
        <w:gridCol w:w="850"/>
        <w:gridCol w:w="850"/>
        <w:gridCol w:w="907"/>
      </w:tblGrid>
      <w:tr w:rsidR="00337CAA" w:rsidRPr="0005096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05096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337CAA" w:rsidRPr="0005096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</w:tr>
      <w:tr w:rsidR="00337CAA" w:rsidRPr="0005096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0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50966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0,56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0" w:name="Par2023"/>
      <w:bookmarkEnd w:id="60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железобетонные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изолированный провод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- установить светильники с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лампам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1" w:name="Par2043"/>
      <w:bookmarkEnd w:id="61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11"/>
        <w:gridCol w:w="1871"/>
        <w:gridCol w:w="1247"/>
        <w:gridCol w:w="1247"/>
        <w:gridCol w:w="1247"/>
        <w:gridCol w:w="1361"/>
      </w:tblGrid>
      <w:tr w:rsidR="00337CAA" w:rsidRPr="00D06D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D06D51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 w:rsidP="00C1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030" w:rsidRPr="00D06D51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</w:tr>
      <w:tr w:rsidR="00337CAA" w:rsidRPr="00D06D51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C1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</w:tr>
      <w:tr w:rsidR="00337CAA" w:rsidRPr="00D06D51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06D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C12030" w:rsidP="00C1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43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43,38</w:t>
            </w:r>
          </w:p>
        </w:tc>
      </w:tr>
      <w:tr w:rsidR="00337CAA" w:rsidRPr="00D06D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 w:rsidP="00C1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12030" w:rsidRPr="00D06D51">
              <w:rPr>
                <w:rFonts w:ascii="Times New Roman" w:hAnsi="Times New Roman" w:cs="Times New Roman"/>
                <w:sz w:val="20"/>
                <w:szCs w:val="20"/>
              </w:rPr>
              <w:t> 44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821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82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06D5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50CB" w:rsidRPr="00D06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821,18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2" w:name="Par2089"/>
      <w:bookmarkEnd w:id="62"/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1C5A" w:rsidRDefault="00081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ar2093"/>
      <w:bookmarkEnd w:id="63"/>
      <w:r w:rsidRPr="001007BF">
        <w:rPr>
          <w:rFonts w:ascii="Times New Roman" w:hAnsi="Times New Roman" w:cs="Times New Roman"/>
          <w:sz w:val="24"/>
          <w:szCs w:val="24"/>
        </w:rPr>
        <w:t>Специальная подпрограмма "Обустройство городских кладбищ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6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4" w:name="Par2100"/>
      <w:bookmarkEnd w:id="64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почти 16,</w:t>
      </w:r>
      <w:r w:rsidR="001E0BDE" w:rsidRPr="001007BF">
        <w:rPr>
          <w:rFonts w:ascii="Times New Roman" w:hAnsi="Times New Roman" w:cs="Times New Roman"/>
          <w:sz w:val="24"/>
          <w:szCs w:val="24"/>
        </w:rPr>
        <w:t>43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ектара городских кладбищ, что увеличит общее число мест захоронений на 16,86 тыс. на городском муниципальном кладбище в районе с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на 14 тыс. на муниципальном кладбище в районе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5" w:name="Par2107"/>
      <w:bookmarkEnd w:id="65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28"/>
        <w:gridCol w:w="737"/>
        <w:gridCol w:w="964"/>
        <w:gridCol w:w="1077"/>
        <w:gridCol w:w="907"/>
        <w:gridCol w:w="907"/>
        <w:gridCol w:w="1020"/>
      </w:tblGrid>
      <w:tr w:rsidR="00337CAA" w:rsidRPr="00081C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37CAA" w:rsidRPr="00081C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6" w:name="Par2126"/>
      <w:bookmarkEnd w:id="66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Расширение городского муниципального кладбища в районе с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вановского район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вановского района. Общая дополнительная площадь участка составит 8,43 г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6 год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Обустройство кладбища в районе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рамках мероприятия планируется обустроить новое кладбище в районе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, общей площадью 8 г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6 год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боты по обустройству новых территорий городских кладбищ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7" w:name="Par2140"/>
      <w:bookmarkEnd w:id="67"/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005"/>
        <w:gridCol w:w="2324"/>
        <w:gridCol w:w="1304"/>
        <w:gridCol w:w="1247"/>
        <w:gridCol w:w="1079"/>
      </w:tblGrid>
      <w:tr w:rsidR="00337CAA" w:rsidRPr="00081C5A" w:rsidTr="000D343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37CAA" w:rsidRPr="00081C5A" w:rsidTr="000D3437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 w:rsidP="0001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</w:tr>
      <w:tr w:rsidR="00337CAA" w:rsidRPr="00081C5A" w:rsidTr="000D3437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 w:rsidP="0001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</w:tr>
      <w:tr w:rsidR="00337CAA" w:rsidRPr="00081C5A" w:rsidTr="000D3437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081C5A" w:rsidTr="000D343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  <w:r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010754" w:rsidP="0001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337CAA" w:rsidRPr="00081C5A" w:rsidTr="000D343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07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81C5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10754"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844,0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8" w:name="Par2175"/>
      <w:bookmarkEnd w:id="68"/>
      <w:r w:rsidRPr="001007BF">
        <w:rPr>
          <w:rFonts w:ascii="Times New Roman" w:hAnsi="Times New Roman" w:cs="Times New Roman"/>
          <w:sz w:val="24"/>
          <w:szCs w:val="24"/>
        </w:rPr>
        <w:t>3. Дополнительные эксплуатационные расх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9" w:name="Par2177"/>
      <w:bookmarkEnd w:id="69"/>
      <w:r w:rsidRPr="001007BF">
        <w:rPr>
          <w:rFonts w:ascii="Times New Roman" w:hAnsi="Times New Roman" w:cs="Times New Roman"/>
          <w:sz w:val="24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551"/>
        <w:gridCol w:w="2098"/>
        <w:gridCol w:w="856"/>
        <w:gridCol w:w="857"/>
        <w:gridCol w:w="856"/>
        <w:gridCol w:w="857"/>
        <w:gridCol w:w="857"/>
      </w:tblGrid>
      <w:tr w:rsidR="00337CAA" w:rsidRPr="007D39BF" w:rsidTr="000D343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Мероприятие, на которое относятся эксплуатационные расх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97E0C" w:rsidRPr="007D39BF" w:rsidTr="000D343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  <w:r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47</w:t>
            </w:r>
          </w:p>
        </w:tc>
      </w:tr>
      <w:tr w:rsidR="00597E0C" w:rsidRPr="007D39BF" w:rsidTr="000D343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6</w:t>
            </w:r>
          </w:p>
        </w:tc>
      </w:tr>
      <w:tr w:rsidR="00597E0C" w:rsidRPr="007D39BF" w:rsidTr="000D3437"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48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85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E0C" w:rsidRPr="007D39BF" w:rsidRDefault="00597E0C" w:rsidP="0085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50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9BF" w:rsidRDefault="007D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0" w:name="Par2217"/>
      <w:bookmarkEnd w:id="70"/>
    </w:p>
    <w:p w:rsidR="007D39BF" w:rsidRDefault="007D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9BF" w:rsidRDefault="007D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9BF" w:rsidRDefault="007D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9BF" w:rsidRDefault="007D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9BF" w:rsidRDefault="007D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9BF" w:rsidRDefault="007D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Приложение N 10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Par2221"/>
      <w:bookmarkEnd w:id="71"/>
      <w:r w:rsidRPr="001007BF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Строительство объектов уличного освеще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2" w:name="Par2229"/>
      <w:bookmarkEnd w:id="72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2,138 км и выполнить строительство линии уличного освещения протяженностью 8,444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73" w:name="Par2233"/>
      <w:bookmarkEnd w:id="73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907"/>
        <w:gridCol w:w="884"/>
        <w:gridCol w:w="885"/>
        <w:gridCol w:w="885"/>
        <w:gridCol w:w="885"/>
        <w:gridCol w:w="885"/>
      </w:tblGrid>
      <w:tr w:rsidR="00337CAA" w:rsidRPr="007D39BF" w:rsidTr="000D343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7D39BF" w:rsidTr="000D343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,8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</w:tr>
      <w:tr w:rsidR="00337CAA" w:rsidRPr="007D39BF" w:rsidTr="000D343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37CAA" w:rsidRPr="007D39BF" w:rsidTr="000D3437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,468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4" w:name="Par2274"/>
      <w:bookmarkEnd w:id="74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3. Строительство объектов улич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мероприятия планируется реализовать объекты уличного освещения протяженностью 8,444 км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- "Строительство линии наружного освещения от пр. Строителей к дому 60А </w:t>
      </w:r>
      <w:r w:rsidR="000D34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07BF">
        <w:rPr>
          <w:rFonts w:ascii="Times New Roman" w:hAnsi="Times New Roman" w:cs="Times New Roman"/>
          <w:sz w:val="24"/>
          <w:szCs w:val="24"/>
        </w:rPr>
        <w:t>по пр. Строителей" протяженностью 1,468 км. Срок выполнения мероприятия - 2014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"Строительство объектов уличного освещения межквартальной дороги, расположенной между МДОУ N 180, 182 и школами N 3, N 5 в г. Иваново", протяженностью 0,56 км. Срок выполнения мероприятия - 2014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"Строительство объектов уличного освещения по улице 5-я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Березниковская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D34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07BF">
        <w:rPr>
          <w:rFonts w:ascii="Times New Roman" w:hAnsi="Times New Roman" w:cs="Times New Roman"/>
          <w:sz w:val="24"/>
          <w:szCs w:val="24"/>
        </w:rPr>
        <w:t>от пер. 1-го Торфяного до пер. 2-го Торфяного в г. Иваново", протяженностью 0,72 км. Срок выполнения мероприятия - 2015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"Строительство объектов уличного освещения по ул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родольная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в г. Иваново", протяженностью 1,3 км. Срок выполнения мероприятия - 2015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"Строительство объектов уличного освещения по улице Танкиста Александрова в г. Иваново", протяженностью 1,145 км. Срок выполнения мероприятия - 2016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"Строительство линии наружного освещения по переулку Ульяновскому в г. Иваново", протяженностью 0,67 км. Срок выполнения мероприятия - 2016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"Строительство объектов уличного освещения по ул. 3-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в г. Иваново", протяженностью 0,79 км. Срок выполнения мероприятия - 2017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"Строительство линии уличного освещения по 24-й Линии", протяженностью 1,791 км. Срок выполнения мероприятия - 2017 год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2014 - 2017 год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75" w:name="Par2298"/>
      <w:bookmarkEnd w:id="75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438"/>
        <w:gridCol w:w="2154"/>
        <w:gridCol w:w="1134"/>
        <w:gridCol w:w="1134"/>
        <w:gridCol w:w="1134"/>
        <w:gridCol w:w="938"/>
      </w:tblGrid>
      <w:tr w:rsidR="00337CAA" w:rsidRPr="007D39BF" w:rsidTr="000D343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7D39BF" w:rsidTr="000D3437"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 w:rsidP="00D1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</w:tr>
      <w:tr w:rsidR="00337CAA" w:rsidRPr="007D39BF" w:rsidTr="000D3437"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 w:rsidP="00D1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</w:tr>
      <w:tr w:rsidR="00337CAA" w:rsidRPr="007D39BF" w:rsidTr="000D3437"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7D39BF" w:rsidTr="000D343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"Строительство линии наружного освещения от пр. Строителей к дому 60А по пр. Строителей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D1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7D39BF" w:rsidTr="000D343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"Строительство линии наружного освещения по переулку Ульяновскому в г. Иваново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4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7D39BF" w:rsidTr="000D343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88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8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39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C2F"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DE4" w:rsidRPr="001007BF" w:rsidRDefault="001C4DE4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044E3D" w:rsidRPr="001007BF" w:rsidRDefault="00044E3D">
      <w:pPr>
        <w:rPr>
          <w:rFonts w:ascii="Times New Roman" w:hAnsi="Times New Roman" w:cs="Times New Roman"/>
          <w:sz w:val="24"/>
          <w:szCs w:val="24"/>
        </w:rPr>
      </w:pPr>
    </w:p>
    <w:p w:rsidR="00A77D7E" w:rsidRPr="00A77D7E" w:rsidRDefault="00A77D7E" w:rsidP="00A7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D7E" w:rsidRPr="00A77D7E" w:rsidSect="00337CAA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1F" w:rsidRDefault="00B0701F" w:rsidP="00804927">
      <w:pPr>
        <w:spacing w:after="0" w:line="240" w:lineRule="auto"/>
      </w:pPr>
      <w:r>
        <w:separator/>
      </w:r>
    </w:p>
  </w:endnote>
  <w:endnote w:type="continuationSeparator" w:id="0">
    <w:p w:rsidR="00B0701F" w:rsidRDefault="00B0701F" w:rsidP="0080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1F" w:rsidRDefault="00B0701F" w:rsidP="00804927">
      <w:pPr>
        <w:spacing w:after="0" w:line="240" w:lineRule="auto"/>
      </w:pPr>
      <w:r>
        <w:separator/>
      </w:r>
    </w:p>
  </w:footnote>
  <w:footnote w:type="continuationSeparator" w:id="0">
    <w:p w:rsidR="00B0701F" w:rsidRDefault="00B0701F" w:rsidP="0080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79939"/>
      <w:docPartObj>
        <w:docPartGallery w:val="Page Numbers (Top of Page)"/>
        <w:docPartUnique/>
      </w:docPartObj>
    </w:sdtPr>
    <w:sdtEndPr/>
    <w:sdtContent>
      <w:p w:rsidR="00804927" w:rsidRDefault="008049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A2">
          <w:rPr>
            <w:noProof/>
          </w:rPr>
          <w:t>2</w:t>
        </w:r>
        <w:r>
          <w:fldChar w:fldCharType="end"/>
        </w:r>
      </w:p>
    </w:sdtContent>
  </w:sdt>
  <w:p w:rsidR="00804927" w:rsidRDefault="008049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10754"/>
    <w:rsid w:val="00030FA2"/>
    <w:rsid w:val="00044E3D"/>
    <w:rsid w:val="00050966"/>
    <w:rsid w:val="00081C5A"/>
    <w:rsid w:val="00095248"/>
    <w:rsid w:val="000D2A2A"/>
    <w:rsid w:val="000D3437"/>
    <w:rsid w:val="001002C4"/>
    <w:rsid w:val="001007BF"/>
    <w:rsid w:val="00106071"/>
    <w:rsid w:val="001068B4"/>
    <w:rsid w:val="001148A8"/>
    <w:rsid w:val="001527B7"/>
    <w:rsid w:val="00163012"/>
    <w:rsid w:val="001B7617"/>
    <w:rsid w:val="001C4DE4"/>
    <w:rsid w:val="001E0BDE"/>
    <w:rsid w:val="002107A1"/>
    <w:rsid w:val="002327E0"/>
    <w:rsid w:val="0023612B"/>
    <w:rsid w:val="002471C0"/>
    <w:rsid w:val="00273D86"/>
    <w:rsid w:val="002A0701"/>
    <w:rsid w:val="002D6E23"/>
    <w:rsid w:val="002E25F2"/>
    <w:rsid w:val="003247CC"/>
    <w:rsid w:val="00337CAA"/>
    <w:rsid w:val="00396963"/>
    <w:rsid w:val="003B3AB6"/>
    <w:rsid w:val="003D3214"/>
    <w:rsid w:val="003D7BC0"/>
    <w:rsid w:val="003E0810"/>
    <w:rsid w:val="003E0BD7"/>
    <w:rsid w:val="003F546D"/>
    <w:rsid w:val="00486976"/>
    <w:rsid w:val="004C25BD"/>
    <w:rsid w:val="004C342E"/>
    <w:rsid w:val="004C6A90"/>
    <w:rsid w:val="005059DE"/>
    <w:rsid w:val="00524FAB"/>
    <w:rsid w:val="00525069"/>
    <w:rsid w:val="0056115C"/>
    <w:rsid w:val="005779D9"/>
    <w:rsid w:val="005920E9"/>
    <w:rsid w:val="005963E8"/>
    <w:rsid w:val="00597E0C"/>
    <w:rsid w:val="005A7D23"/>
    <w:rsid w:val="005D14A0"/>
    <w:rsid w:val="005E17F2"/>
    <w:rsid w:val="005F3DEB"/>
    <w:rsid w:val="006255A6"/>
    <w:rsid w:val="00634214"/>
    <w:rsid w:val="00660749"/>
    <w:rsid w:val="00667371"/>
    <w:rsid w:val="00675204"/>
    <w:rsid w:val="00677B22"/>
    <w:rsid w:val="006864CC"/>
    <w:rsid w:val="006954B4"/>
    <w:rsid w:val="006A20E2"/>
    <w:rsid w:val="006B581E"/>
    <w:rsid w:val="006F1885"/>
    <w:rsid w:val="00733E5C"/>
    <w:rsid w:val="007A0D86"/>
    <w:rsid w:val="007A6436"/>
    <w:rsid w:val="007D39BF"/>
    <w:rsid w:val="007D6ED4"/>
    <w:rsid w:val="007F15C0"/>
    <w:rsid w:val="00804927"/>
    <w:rsid w:val="00815815"/>
    <w:rsid w:val="00832EF3"/>
    <w:rsid w:val="008522CE"/>
    <w:rsid w:val="008A605B"/>
    <w:rsid w:val="008B7AB7"/>
    <w:rsid w:val="00910775"/>
    <w:rsid w:val="009457E5"/>
    <w:rsid w:val="009A4239"/>
    <w:rsid w:val="009E6475"/>
    <w:rsid w:val="00A1176E"/>
    <w:rsid w:val="00A12C5C"/>
    <w:rsid w:val="00A44CA1"/>
    <w:rsid w:val="00A61314"/>
    <w:rsid w:val="00A650CB"/>
    <w:rsid w:val="00A663D2"/>
    <w:rsid w:val="00A77D7E"/>
    <w:rsid w:val="00A926B2"/>
    <w:rsid w:val="00AA1DF3"/>
    <w:rsid w:val="00AA3685"/>
    <w:rsid w:val="00AC1BCB"/>
    <w:rsid w:val="00AD4B43"/>
    <w:rsid w:val="00B0701F"/>
    <w:rsid w:val="00B136CB"/>
    <w:rsid w:val="00B464D9"/>
    <w:rsid w:val="00B65D2D"/>
    <w:rsid w:val="00B82751"/>
    <w:rsid w:val="00C05B55"/>
    <w:rsid w:val="00C12030"/>
    <w:rsid w:val="00C17AB8"/>
    <w:rsid w:val="00C268B8"/>
    <w:rsid w:val="00CB0F1B"/>
    <w:rsid w:val="00CC50DD"/>
    <w:rsid w:val="00CD0BE6"/>
    <w:rsid w:val="00CE21B3"/>
    <w:rsid w:val="00CE794E"/>
    <w:rsid w:val="00CF11B1"/>
    <w:rsid w:val="00CF6E26"/>
    <w:rsid w:val="00D03062"/>
    <w:rsid w:val="00D06D51"/>
    <w:rsid w:val="00D10C2F"/>
    <w:rsid w:val="00D33D50"/>
    <w:rsid w:val="00D55A7C"/>
    <w:rsid w:val="00DB501C"/>
    <w:rsid w:val="00DC1D0B"/>
    <w:rsid w:val="00E3247D"/>
    <w:rsid w:val="00EE0050"/>
    <w:rsid w:val="00EE00ED"/>
    <w:rsid w:val="00F218B9"/>
    <w:rsid w:val="00F26581"/>
    <w:rsid w:val="00FA6499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80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4927"/>
  </w:style>
  <w:style w:type="paragraph" w:styleId="ae">
    <w:name w:val="footer"/>
    <w:basedOn w:val="a"/>
    <w:link w:val="af"/>
    <w:uiPriority w:val="99"/>
    <w:unhideWhenUsed/>
    <w:rsid w:val="0080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80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4927"/>
  </w:style>
  <w:style w:type="paragraph" w:styleId="ae">
    <w:name w:val="footer"/>
    <w:basedOn w:val="a"/>
    <w:link w:val="af"/>
    <w:uiPriority w:val="99"/>
    <w:unhideWhenUsed/>
    <w:rsid w:val="0080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E6FBD5D0099AA2CBB1942586810ADAC1ECBD1A877B3A4165A7AE3FAAA4D5BI0v3F" TargetMode="External"/><Relationship Id="rId18" Type="http://schemas.openxmlformats.org/officeDocument/2006/relationships/hyperlink" Target="consultantplus://offline/ref=D51E6FBD5D0099AA2CBB1942586810ADAC1ECBD1A773B2A41F5A7AE3FAAA4D5B03764ED68AC9B71F7BB860IBv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E6FBD5D0099AA2CBB1942586810ADAC1ECBD1A773B6A9185A7AE3FAAA4D5B03764ED68AC9B71F7AB661IBv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87DB5A5175A7AE3FAAA4D5B03764ED68AC9B71F7AB662IBv7F" TargetMode="External"/><Relationship Id="rId17" Type="http://schemas.openxmlformats.org/officeDocument/2006/relationships/hyperlink" Target="consultantplus://offline/ref=D51E6FBD5D0099AA2CBB1942586810ADAC1ECBD1A773B6A9185A7AE3FAAA4D5B03764ED68AC9B71F7AB665IBv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1E6FBD5D0099AA2CBB1942586810ADAC1ECBD1A773B2A41F5A7AE3FAAA4D5B03764ED68AC9B71F7BB86BIBv7F" TargetMode="External"/><Relationship Id="rId20" Type="http://schemas.openxmlformats.org/officeDocument/2006/relationships/hyperlink" Target="consultantplus://offline/ref=D51E6FBD5D0099AA2CBB1942586810ADAC1ECBD1A773B2A41F5A7AE3FAAA4D5B03764ED68AC9B71F7BB867IBv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87DB5A5175A7AE3FAAA4D5B03764ED68AC9B71F7AB662IBv7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1E6FBD5D0099AA2CBB1942586810ADAC1ECBD1A773B6A9185A7AE3FAAA4D5B03764ED68AC9B71F7AB560IBvBF" TargetMode="External"/><Relationship Id="rId23" Type="http://schemas.openxmlformats.org/officeDocument/2006/relationships/hyperlink" Target="consultantplus://offline/ref=D51E6FBD5D0099AA2CBB1942586810ADAC1ECBD1A877B3A4165A7AE3FAAA4D5BI0v3F" TargetMode="External"/><Relationship Id="rId10" Type="http://schemas.openxmlformats.org/officeDocument/2006/relationships/hyperlink" Target="consultantplus://offline/ref=D51E6FBD5D0099AA2CBB1942586810ADAC1ECBD1A87DB5A5185A7AE3FAAA4D5B03764ED68AC9B71F79B06BIBv8F" TargetMode="External"/><Relationship Id="rId19" Type="http://schemas.openxmlformats.org/officeDocument/2006/relationships/hyperlink" Target="consultantplus://offline/ref=D51E6FBD5D0099AA2CBB1942586810ADAC1ECBD1A773B6A9185A7AE3FAAA4D5B03764ED68AC9B71F7AB66BIBvC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51E6FBD5D0099AA2CBB1942586810ADAC1ECBD1A773B2A41F5A7AE3FAAA4D5B03764ED68AC9B71F7BB765IBv7F" TargetMode="External"/><Relationship Id="rId22" Type="http://schemas.openxmlformats.org/officeDocument/2006/relationships/hyperlink" Target="consultantplus://offline/ref=D51E6FBD5D0099AA2CBB074F4E044CA2A91191DAAB7CBCF6430521BEADIA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8357-B8F1-46E6-B2C5-E1F08C8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6</Pages>
  <Words>11135</Words>
  <Characters>6347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18</cp:revision>
  <cp:lastPrinted>2015-02-04T07:28:00Z</cp:lastPrinted>
  <dcterms:created xsi:type="dcterms:W3CDTF">2015-01-23T10:26:00Z</dcterms:created>
  <dcterms:modified xsi:type="dcterms:W3CDTF">2015-02-09T13:20:00Z</dcterms:modified>
</cp:coreProperties>
</file>